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D7244" w14:textId="4F316675" w:rsidR="006F7D06" w:rsidRPr="006F7D06" w:rsidRDefault="006F7D06">
      <w:pPr>
        <w:rPr>
          <w:b/>
          <w:bCs/>
          <w:vanish/>
          <w:specVanish/>
        </w:rPr>
      </w:pPr>
      <w:r w:rsidRPr="006F7D06">
        <w:rPr>
          <w:b/>
          <w:bCs/>
        </w:rPr>
        <w:t>NOMBRE:</w:t>
      </w:r>
    </w:p>
    <w:p w14:paraId="657CEFEA" w14:textId="4F84CA79" w:rsidR="006F7D06" w:rsidRPr="006F7D06" w:rsidRDefault="006F7D06">
      <w:pPr>
        <w:rPr>
          <w:b/>
          <w:bCs/>
        </w:rPr>
      </w:pPr>
      <w:r w:rsidRPr="006F7D06">
        <w:rPr>
          <w:b/>
          <w:bCs/>
        </w:rPr>
        <w:t xml:space="preserve"> </w:t>
      </w:r>
      <w:r w:rsidR="000006DC">
        <w:rPr>
          <w:b/>
          <w:bCs/>
        </w:rPr>
        <w:t>Delfina</w:t>
      </w:r>
    </w:p>
    <w:p w14:paraId="394873C0" w14:textId="07E49BF9" w:rsidR="006F7D06" w:rsidRPr="006F7D06" w:rsidRDefault="006F7D06">
      <w:pPr>
        <w:rPr>
          <w:b/>
          <w:bCs/>
        </w:rPr>
      </w:pPr>
      <w:proofErr w:type="spellStart"/>
      <w:r w:rsidRPr="006F7D06">
        <w:rPr>
          <w:b/>
          <w:bCs/>
        </w:rPr>
        <w:t>APELLIDO</w:t>
      </w:r>
      <w:proofErr w:type="gramStart"/>
      <w:r w:rsidRPr="006F7D06">
        <w:rPr>
          <w:b/>
          <w:bCs/>
        </w:rPr>
        <w:t>:</w:t>
      </w:r>
      <w:r w:rsidR="000006DC">
        <w:rPr>
          <w:b/>
          <w:bCs/>
        </w:rPr>
        <w:t>Videla</w:t>
      </w:r>
      <w:proofErr w:type="spellEnd"/>
      <w:proofErr w:type="gramEnd"/>
    </w:p>
    <w:p w14:paraId="4F26E06E" w14:textId="07A06227" w:rsidR="006F7D06" w:rsidRPr="006F7D06" w:rsidRDefault="006F7D06">
      <w:pPr>
        <w:rPr>
          <w:b/>
          <w:bCs/>
        </w:rPr>
      </w:pPr>
      <w:r w:rsidRPr="006F7D06">
        <w:rPr>
          <w:b/>
          <w:bCs/>
        </w:rPr>
        <w:t>AÑO</w:t>
      </w:r>
      <w:proofErr w:type="gramStart"/>
      <w:r w:rsidR="000006DC">
        <w:rPr>
          <w:b/>
          <w:bCs/>
        </w:rPr>
        <w:t>:3</w:t>
      </w:r>
      <w:proofErr w:type="gramEnd"/>
    </w:p>
    <w:p w14:paraId="5DC6D0C1" w14:textId="370FA27E" w:rsidR="006F7D06" w:rsidRPr="006F7D06" w:rsidRDefault="006F7D06">
      <w:pPr>
        <w:rPr>
          <w:b/>
          <w:bCs/>
        </w:rPr>
      </w:pPr>
      <w:r>
        <w:rPr>
          <w:b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6C584" wp14:editId="68A79088">
                <wp:simplePos x="0" y="0"/>
                <wp:positionH relativeFrom="column">
                  <wp:posOffset>-1080135</wp:posOffset>
                </wp:positionH>
                <wp:positionV relativeFrom="paragraph">
                  <wp:posOffset>240030</wp:posOffset>
                </wp:positionV>
                <wp:extent cx="7543800" cy="28575"/>
                <wp:effectExtent l="0" t="0" r="19050" b="28575"/>
                <wp:wrapNone/>
                <wp:docPr id="169281134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B34331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18.9pt" to="508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6F7D06">
        <w:rPr>
          <w:b/>
          <w:bCs/>
        </w:rPr>
        <w:t>DIVISION</w:t>
      </w:r>
      <w:proofErr w:type="gramStart"/>
      <w:r w:rsidR="000006DC">
        <w:rPr>
          <w:b/>
          <w:bCs/>
        </w:rPr>
        <w:t>:B</w:t>
      </w:r>
      <w:proofErr w:type="gramEnd"/>
    </w:p>
    <w:p w14:paraId="591D6E7D" w14:textId="6131EB00" w:rsidR="006F7D06" w:rsidRPr="00954F7F" w:rsidRDefault="006F7D06">
      <w:pPr>
        <w:rPr>
          <w:rFonts w:ascii="Calibri" w:eastAsia="Times New Roman" w:hAnsi="Calibri" w:cs="Calibri"/>
          <w:b/>
          <w:bCs/>
          <w:color w:val="000000"/>
          <w:u w:val="single"/>
          <w:lang w:eastAsia="es-AR"/>
        </w:rPr>
      </w:pPr>
      <w:r w:rsidRPr="003D57AB">
        <w:rPr>
          <w:rFonts w:ascii="Calibri" w:eastAsia="Times New Roman" w:hAnsi="Calibri" w:cs="Calibri"/>
          <w:b/>
          <w:bCs/>
          <w:color w:val="000000"/>
          <w:u w:val="single"/>
          <w:lang w:eastAsia="es-AR"/>
        </w:rPr>
        <w:t xml:space="preserve">Fundamento de la </w:t>
      </w:r>
      <w:proofErr w:type="gramStart"/>
      <w:r w:rsidRPr="003D57AB">
        <w:rPr>
          <w:rFonts w:ascii="Calibri" w:eastAsia="Times New Roman" w:hAnsi="Calibri" w:cs="Calibri"/>
          <w:b/>
          <w:bCs/>
          <w:color w:val="000000"/>
          <w:u w:val="single"/>
          <w:lang w:eastAsia="es-AR"/>
        </w:rPr>
        <w:t>practica</w:t>
      </w:r>
      <w:proofErr w:type="gramEnd"/>
    </w:p>
    <w:p w14:paraId="6B9435AF" w14:textId="146DFAE9" w:rsidR="006F7D06" w:rsidRDefault="006F7D06">
      <w:pPr>
        <w:rPr>
          <w:rFonts w:ascii="Calibri" w:eastAsia="Times New Roman" w:hAnsi="Calibri" w:cs="Calibri"/>
          <w:color w:val="000000"/>
          <w:lang w:eastAsia="es-AR"/>
        </w:rPr>
      </w:pPr>
      <w:r>
        <w:rPr>
          <w:rFonts w:ascii="Calibri" w:eastAsia="Times New Roman" w:hAnsi="Calibri" w:cs="Calibri"/>
          <w:color w:val="000000"/>
          <w:lang w:eastAsia="es-AR"/>
        </w:rPr>
        <w:t>M</w:t>
      </w:r>
      <w:r w:rsidRPr="003D57AB">
        <w:rPr>
          <w:rFonts w:ascii="Calibri" w:eastAsia="Times New Roman" w:hAnsi="Calibri" w:cs="Calibri"/>
          <w:color w:val="000000"/>
          <w:lang w:eastAsia="es-AR"/>
        </w:rPr>
        <w:t xml:space="preserve">ediante la siguiente </w:t>
      </w:r>
      <w:proofErr w:type="gramStart"/>
      <w:r w:rsidRPr="003D57AB">
        <w:rPr>
          <w:rFonts w:ascii="Calibri" w:eastAsia="Times New Roman" w:hAnsi="Calibri" w:cs="Calibri"/>
          <w:color w:val="000000"/>
          <w:lang w:eastAsia="es-AR"/>
        </w:rPr>
        <w:t>practica</w:t>
      </w:r>
      <w:proofErr w:type="gramEnd"/>
      <w:r w:rsidRPr="003D57AB">
        <w:rPr>
          <w:rFonts w:ascii="Calibri" w:eastAsia="Times New Roman" w:hAnsi="Calibri" w:cs="Calibri"/>
          <w:color w:val="000000"/>
          <w:lang w:eastAsia="es-AR"/>
        </w:rPr>
        <w:t xml:space="preserve"> se pretende que el alumno comprenda e interprete los procesos generados en los cambios de estado de la materia, junto con las características y propiedades de cada uno de dichos estados</w:t>
      </w:r>
    </w:p>
    <w:tbl>
      <w:tblPr>
        <w:tblW w:w="8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6738"/>
      </w:tblGrid>
      <w:tr w:rsidR="006F7D06" w:rsidRPr="006F7D06" w14:paraId="084C581E" w14:textId="77777777" w:rsidTr="00954F7F">
        <w:trPr>
          <w:trHeight w:val="185"/>
        </w:trPr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DDE4" w14:textId="77777777" w:rsidR="006F7D06" w:rsidRPr="006F7D06" w:rsidRDefault="006F7D06" w:rsidP="006F7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6F7D0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Materiales</w:t>
            </w:r>
          </w:p>
        </w:tc>
        <w:tc>
          <w:tcPr>
            <w:tcW w:w="6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45F3" w14:textId="77777777" w:rsidR="006F7D06" w:rsidRPr="006F7D06" w:rsidRDefault="006F7D06" w:rsidP="006F7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7D0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F7D06" w:rsidRPr="006F7D06" w14:paraId="35D0DD5F" w14:textId="77777777" w:rsidTr="00954F7F">
        <w:trPr>
          <w:trHeight w:val="185"/>
        </w:trPr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DD2C65" w14:textId="77777777" w:rsidR="006F7D06" w:rsidRPr="006F7D06" w:rsidRDefault="006F7D06" w:rsidP="006F7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7D0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6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130F" w14:textId="456DD108" w:rsidR="00CF429E" w:rsidRPr="006F7D06" w:rsidRDefault="00CF429E" w:rsidP="006F7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Jeringa</w:t>
            </w:r>
          </w:p>
        </w:tc>
      </w:tr>
      <w:tr w:rsidR="006F7D06" w:rsidRPr="006F7D06" w14:paraId="5F900E8E" w14:textId="77777777" w:rsidTr="00954F7F">
        <w:trPr>
          <w:trHeight w:val="185"/>
        </w:trPr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C964D2" w14:textId="77777777" w:rsidR="006F7D06" w:rsidRPr="006F7D06" w:rsidRDefault="006F7D06" w:rsidP="006F7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7D0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6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A7ED" w14:textId="77777777" w:rsidR="006F7D06" w:rsidRPr="006F7D06" w:rsidRDefault="006F7D06" w:rsidP="006F7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7D06">
              <w:rPr>
                <w:rFonts w:ascii="Calibri" w:eastAsia="Times New Roman" w:hAnsi="Calibri" w:cs="Calibri"/>
                <w:color w:val="000000"/>
                <w:lang w:eastAsia="es-AR"/>
              </w:rPr>
              <w:t>Agua</w:t>
            </w:r>
          </w:p>
        </w:tc>
      </w:tr>
    </w:tbl>
    <w:p w14:paraId="068DF146" w14:textId="6E3A6FBA" w:rsidR="006F7D06" w:rsidRDefault="006F7D06">
      <w:pPr>
        <w:rPr>
          <w:rFonts w:ascii="Calibri" w:eastAsia="Times New Roman" w:hAnsi="Calibri" w:cs="Calibri"/>
          <w:color w:val="000000"/>
          <w:lang w:eastAsia="es-AR"/>
        </w:rPr>
      </w:pPr>
    </w:p>
    <w:tbl>
      <w:tblPr>
        <w:tblW w:w="7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147"/>
      </w:tblGrid>
      <w:tr w:rsidR="00954F7F" w:rsidRPr="00954F7F" w14:paraId="1A84CBF3" w14:textId="77777777" w:rsidTr="00954F7F">
        <w:trPr>
          <w:trHeight w:val="315"/>
        </w:trPr>
        <w:tc>
          <w:tcPr>
            <w:tcW w:w="77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66A9C" w14:textId="77777777" w:rsidR="00954F7F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cedimiento</w:t>
            </w:r>
          </w:p>
        </w:tc>
      </w:tr>
      <w:tr w:rsidR="00954F7F" w:rsidRPr="00954F7F" w14:paraId="18A25C14" w14:textId="77777777" w:rsidTr="00954F7F">
        <w:trPr>
          <w:trHeight w:val="300"/>
        </w:trPr>
        <w:tc>
          <w:tcPr>
            <w:tcW w:w="77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E4B1" w14:textId="3A4C79C4" w:rsidR="00954F7F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ases - Expansión</w:t>
            </w:r>
          </w:p>
        </w:tc>
      </w:tr>
      <w:tr w:rsidR="00954F7F" w:rsidRPr="00954F7F" w14:paraId="11A35C62" w14:textId="77777777" w:rsidTr="00954F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B335D2" w14:textId="77777777" w:rsidR="00954F7F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88DD" w14:textId="410B4243" w:rsidR="00954F7F" w:rsidRPr="00954F7F" w:rsidRDefault="00CF429E" w:rsidP="0095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omar una jeringa, y expandir el embolo hasta 5ml</w:t>
            </w:r>
          </w:p>
        </w:tc>
      </w:tr>
      <w:tr w:rsidR="00954F7F" w:rsidRPr="00954F7F" w14:paraId="66EF7216" w14:textId="77777777" w:rsidTr="00954F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1BC3C3" w14:textId="77777777" w:rsidR="00954F7F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F778" w14:textId="4EC01175" w:rsidR="00954F7F" w:rsidRPr="00954F7F" w:rsidRDefault="00CF429E" w:rsidP="0095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par con el dedo la punta y comprimir</w:t>
            </w:r>
          </w:p>
        </w:tc>
      </w:tr>
      <w:tr w:rsidR="00954F7F" w:rsidRPr="00954F7F" w14:paraId="0973E3A7" w14:textId="77777777" w:rsidTr="00954F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F89860" w14:textId="77777777" w:rsidR="00954F7F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614E" w14:textId="2FA85BA2" w:rsidR="00954F7F" w:rsidRPr="00954F7F" w:rsidRDefault="00CF429E" w:rsidP="0095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Hacer el mismo proceso, pero esta vez, succionar 5ml de agua</w:t>
            </w:r>
          </w:p>
        </w:tc>
      </w:tr>
      <w:tr w:rsidR="00954F7F" w:rsidRPr="00954F7F" w14:paraId="12AFBE6D" w14:textId="77777777" w:rsidTr="00954F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F129F3" w14:textId="77777777" w:rsidR="00954F7F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687" w14:textId="3AD8397C" w:rsidR="00954F7F" w:rsidRPr="00954F7F" w:rsidRDefault="00CF429E" w:rsidP="0095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par el dedo y comprimir</w:t>
            </w:r>
          </w:p>
        </w:tc>
      </w:tr>
    </w:tbl>
    <w:p w14:paraId="52DD359E" w14:textId="77777777" w:rsidR="00954F7F" w:rsidRDefault="00954F7F">
      <w:pPr>
        <w:rPr>
          <w:rFonts w:ascii="Calibri" w:eastAsia="Times New Roman" w:hAnsi="Calibri" w:cs="Calibri"/>
          <w:color w:val="000000"/>
          <w:lang w:eastAsia="es-AR"/>
        </w:rPr>
      </w:pPr>
    </w:p>
    <w:p w14:paraId="06B1221F" w14:textId="109644BE" w:rsidR="006F7D06" w:rsidRDefault="00CF429E">
      <w:r>
        <w:rPr>
          <w:noProof/>
          <w:lang w:eastAsia="es-AR"/>
        </w:rPr>
        <w:drawing>
          <wp:inline distT="0" distB="0" distL="0" distR="0" wp14:anchorId="05E4290E" wp14:editId="5B072079">
            <wp:extent cx="5314315" cy="876300"/>
            <wp:effectExtent l="0" t="0" r="635" b="0"/>
            <wp:docPr id="1993998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8911"/>
                    <a:stretch/>
                  </pic:blipFill>
                  <pic:spPr bwMode="auto">
                    <a:xfrm>
                      <a:off x="0" y="0"/>
                      <a:ext cx="53143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6860"/>
      </w:tblGrid>
      <w:tr w:rsidR="00954F7F" w:rsidRPr="00954F7F" w14:paraId="14C1F076" w14:textId="77777777" w:rsidTr="00954F7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0071" w14:textId="77777777" w:rsidR="00954F7F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Preguntas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F9AA" w14:textId="77777777" w:rsidR="00954F7F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</w:p>
        </w:tc>
      </w:tr>
      <w:tr w:rsidR="00954F7F" w:rsidRPr="00954F7F" w14:paraId="6DA5C480" w14:textId="77777777" w:rsidTr="00954F7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32A286" w14:textId="77777777" w:rsidR="00954F7F" w:rsidRPr="00954F7F" w:rsidRDefault="00954F7F" w:rsidP="0095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EFB6" w14:textId="1DE60E2B" w:rsidR="00954F7F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color w:val="000000"/>
                <w:lang w:eastAsia="es-AR"/>
              </w:rPr>
              <w:t>Realizar una descripción del proceso</w:t>
            </w:r>
          </w:p>
        </w:tc>
      </w:tr>
      <w:tr w:rsidR="00954F7F" w:rsidRPr="00954F7F" w14:paraId="5F5CE469" w14:textId="77777777" w:rsidTr="00954F7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7042DD" w14:textId="77777777" w:rsidR="00954F7F" w:rsidRPr="00954F7F" w:rsidRDefault="00954F7F" w:rsidP="0095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BC2C" w14:textId="3BD26346" w:rsidR="00954F7F" w:rsidRPr="00954F7F" w:rsidRDefault="00CF429E" w:rsidP="0095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¿Qué paso cuando comprimieron el aire</w:t>
            </w:r>
            <w:r w:rsidR="00954F7F" w:rsidRPr="00954F7F">
              <w:rPr>
                <w:rFonts w:ascii="Calibri" w:eastAsia="Times New Roman" w:hAnsi="Calibri" w:cs="Calibri"/>
                <w:color w:val="000000"/>
                <w:lang w:eastAsia="es-AR"/>
              </w:rPr>
              <w:t>?</w:t>
            </w:r>
          </w:p>
        </w:tc>
      </w:tr>
      <w:tr w:rsidR="00954F7F" w:rsidRPr="00954F7F" w14:paraId="7F44F4EC" w14:textId="77777777" w:rsidTr="00954F7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B376E0" w14:textId="77777777" w:rsidR="00954F7F" w:rsidRPr="00954F7F" w:rsidRDefault="00954F7F" w:rsidP="0095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23FA" w14:textId="39C8074F" w:rsidR="00954F7F" w:rsidRPr="00954F7F" w:rsidRDefault="00CF429E" w:rsidP="0095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¿Cuántos cm pudieron comprimir? </w:t>
            </w:r>
          </w:p>
        </w:tc>
      </w:tr>
      <w:tr w:rsidR="006A2EF9" w:rsidRPr="00954F7F" w14:paraId="62FBB64E" w14:textId="77777777" w:rsidTr="00954F7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58A310A" w14:textId="01CE02BE" w:rsidR="006A2EF9" w:rsidRPr="00954F7F" w:rsidRDefault="006A2EF9" w:rsidP="00954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3F94" w14:textId="49CD4607" w:rsidR="006A2EF9" w:rsidRDefault="006A2EF9" w:rsidP="0095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¿Por qué creen que sucedió</w:t>
            </w:r>
            <w:r w:rsidRPr="00954F7F">
              <w:rPr>
                <w:rFonts w:ascii="Calibri" w:eastAsia="Times New Roman" w:hAnsi="Calibri" w:cs="Calibri"/>
                <w:color w:val="000000"/>
                <w:lang w:eastAsia="es-AR"/>
              </w:rPr>
              <w:t>?</w:t>
            </w:r>
          </w:p>
        </w:tc>
      </w:tr>
      <w:tr w:rsidR="00CF429E" w:rsidRPr="00954F7F" w14:paraId="44471736" w14:textId="77777777" w:rsidTr="00954F7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751067" w14:textId="29637949" w:rsidR="00CF429E" w:rsidRPr="00954F7F" w:rsidRDefault="006A2EF9" w:rsidP="00CF4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ECE7" w14:textId="57736080" w:rsidR="00CF429E" w:rsidRPr="00954F7F" w:rsidRDefault="00CF429E" w:rsidP="00CF4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¿Qué paso cuando comprimieron el agua</w:t>
            </w:r>
            <w:r w:rsidRPr="00954F7F">
              <w:rPr>
                <w:rFonts w:ascii="Calibri" w:eastAsia="Times New Roman" w:hAnsi="Calibri" w:cs="Calibri"/>
                <w:color w:val="000000"/>
                <w:lang w:eastAsia="es-AR"/>
              </w:rPr>
              <w:t>?</w:t>
            </w:r>
          </w:p>
        </w:tc>
      </w:tr>
      <w:tr w:rsidR="00CF429E" w:rsidRPr="00954F7F" w14:paraId="24537123" w14:textId="77777777" w:rsidTr="00954F7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523C6B" w14:textId="6830A0A3" w:rsidR="00CF429E" w:rsidRPr="00954F7F" w:rsidRDefault="006A2EF9" w:rsidP="00CF4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D1DA" w14:textId="762D11AE" w:rsidR="00CF429E" w:rsidRPr="00954F7F" w:rsidRDefault="00CF429E" w:rsidP="00CF4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¿Cuántos cm pudieron comprimir? </w:t>
            </w:r>
          </w:p>
        </w:tc>
      </w:tr>
      <w:tr w:rsidR="00CF429E" w:rsidRPr="00954F7F" w14:paraId="7000E3C6" w14:textId="77777777" w:rsidTr="00954F7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95DBE9A" w14:textId="2C8F731E" w:rsidR="00CF429E" w:rsidRPr="00954F7F" w:rsidRDefault="006A2EF9" w:rsidP="00CF4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FF52" w14:textId="3A0C3806" w:rsidR="00CF429E" w:rsidRDefault="006A2EF9" w:rsidP="00CF4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¿Por qué creen que sucedió</w:t>
            </w:r>
            <w:r w:rsidRPr="00954F7F">
              <w:rPr>
                <w:rFonts w:ascii="Calibri" w:eastAsia="Times New Roman" w:hAnsi="Calibri" w:cs="Calibri"/>
                <w:color w:val="000000"/>
                <w:lang w:eastAsia="es-AR"/>
              </w:rPr>
              <w:t>?</w:t>
            </w:r>
          </w:p>
        </w:tc>
      </w:tr>
    </w:tbl>
    <w:p w14:paraId="7343FF0F" w14:textId="353C85CE" w:rsidR="00954F7F" w:rsidRDefault="00954F7F"/>
    <w:p w14:paraId="30FB56C5" w14:textId="6DD97A56" w:rsidR="000006DC" w:rsidRDefault="00954F7F">
      <w:pPr>
        <w:rPr>
          <w:b/>
          <w:bCs/>
          <w:u w:val="single"/>
        </w:rPr>
      </w:pPr>
      <w:r w:rsidRPr="00954F7F">
        <w:rPr>
          <w:b/>
          <w:bCs/>
          <w:u w:val="single"/>
        </w:rPr>
        <w:t>Respuestas y Conclusiones:</w:t>
      </w:r>
    </w:p>
    <w:p w14:paraId="0188818B" w14:textId="2D75518A" w:rsidR="000006DC" w:rsidRDefault="000006DC" w:rsidP="000006DC">
      <w:proofErr w:type="gramStart"/>
      <w:r>
        <w:t>1.Primero</w:t>
      </w:r>
      <w:proofErr w:type="gramEnd"/>
      <w:r>
        <w:t xml:space="preserve"> para realizar el experimento </w:t>
      </w:r>
      <w:proofErr w:type="spellStart"/>
      <w:r>
        <w:t>necesitamos,una</w:t>
      </w:r>
      <w:proofErr w:type="spellEnd"/>
      <w:r>
        <w:t xml:space="preserve"> </w:t>
      </w:r>
      <w:proofErr w:type="spellStart"/>
      <w:r>
        <w:t>jeringa,aire</w:t>
      </w:r>
      <w:proofErr w:type="spellEnd"/>
      <w:r>
        <w:t xml:space="preserve"> y agua. A </w:t>
      </w:r>
      <w:proofErr w:type="spellStart"/>
      <w:r>
        <w:t>continuancion</w:t>
      </w:r>
      <w:proofErr w:type="spellEnd"/>
      <w:r>
        <w:t xml:space="preserve"> vamos a llevar la jeringa a 5ml para poder comprimir el aire y lo mismo hacemos con el de agua.</w:t>
      </w:r>
    </w:p>
    <w:p w14:paraId="08C5F26E" w14:textId="57AA1FA9" w:rsidR="000006DC" w:rsidRDefault="000006DC" w:rsidP="000006DC">
      <w:bookmarkStart w:id="0" w:name="_GoBack"/>
      <w:proofErr w:type="gramStart"/>
      <w:r>
        <w:t>2.pude</w:t>
      </w:r>
      <w:proofErr w:type="gramEnd"/>
      <w:r>
        <w:t xml:space="preserve"> comprimir muy fácil el aire ya que podía bajar fácilmente.</w:t>
      </w:r>
    </w:p>
    <w:bookmarkEnd w:id="0"/>
    <w:p w14:paraId="3A5E91CE" w14:textId="0FFB4F39" w:rsidR="000006DC" w:rsidRDefault="000006DC" w:rsidP="000006DC">
      <w:proofErr w:type="gramStart"/>
      <w:r>
        <w:t>3.comprimi</w:t>
      </w:r>
      <w:proofErr w:type="gramEnd"/>
      <w:r>
        <w:t xml:space="preserve"> 4ml</w:t>
      </w:r>
    </w:p>
    <w:p w14:paraId="749E9D98" w14:textId="14440B73" w:rsidR="00E75BAA" w:rsidRDefault="00E75BAA" w:rsidP="000006DC">
      <w:proofErr w:type="gramStart"/>
      <w:r>
        <w:t>4.</w:t>
      </w:r>
      <w:r w:rsidR="001547B1">
        <w:t>porque</w:t>
      </w:r>
      <w:proofErr w:type="gramEnd"/>
      <w:r w:rsidR="001547B1">
        <w:t xml:space="preserve"> al hacer fuerza sobre el embolo de la jeringa de aire cambia su volumen.</w:t>
      </w:r>
    </w:p>
    <w:p w14:paraId="1177FC31" w14:textId="1B5540A3" w:rsidR="001547B1" w:rsidRDefault="001547B1" w:rsidP="000006DC">
      <w:proofErr w:type="gramStart"/>
      <w:r>
        <w:lastRenderedPageBreak/>
        <w:t>5.no</w:t>
      </w:r>
      <w:proofErr w:type="gramEnd"/>
      <w:r>
        <w:t xml:space="preserve"> pude comprimir el agua ya que no me permitía bajar.</w:t>
      </w:r>
    </w:p>
    <w:p w14:paraId="309D802E" w14:textId="0FEC7A56" w:rsidR="001547B1" w:rsidRDefault="001547B1" w:rsidP="000006DC">
      <w:proofErr w:type="gramStart"/>
      <w:r>
        <w:t>6.como</w:t>
      </w:r>
      <w:proofErr w:type="gramEnd"/>
      <w:r>
        <w:t xml:space="preserve"> mucho comprimí 4ml</w:t>
      </w:r>
    </w:p>
    <w:p w14:paraId="7E1DE26C" w14:textId="394B1BDA" w:rsidR="001547B1" w:rsidRDefault="001547B1" w:rsidP="000006DC">
      <w:proofErr w:type="gramStart"/>
      <w:r>
        <w:t>7.para</w:t>
      </w:r>
      <w:proofErr w:type="gramEnd"/>
      <w:r>
        <w:t xml:space="preserve"> mi sucedió porque las partículas que </w:t>
      </w:r>
      <w:proofErr w:type="spellStart"/>
      <w:r>
        <w:t>tenia</w:t>
      </w:r>
      <w:proofErr w:type="spellEnd"/>
      <w:r>
        <w:t xml:space="preserve"> el agua no se podían comprimir como la jeringa que </w:t>
      </w:r>
      <w:proofErr w:type="spellStart"/>
      <w:r>
        <w:t>contenia</w:t>
      </w:r>
      <w:proofErr w:type="spellEnd"/>
      <w:r>
        <w:t xml:space="preserve"> aire</w:t>
      </w:r>
    </w:p>
    <w:p w14:paraId="57FC396F" w14:textId="04E587FD" w:rsidR="000006DC" w:rsidRDefault="000006DC" w:rsidP="000006DC"/>
    <w:p w14:paraId="16597EAD" w14:textId="63FDDC93" w:rsidR="000006DC" w:rsidRDefault="001547B1" w:rsidP="000006DC">
      <w:r>
        <w:rPr>
          <w:noProof/>
          <w:lang w:eastAsia="es-AR"/>
        </w:rPr>
        <w:drawing>
          <wp:inline distT="0" distB="0" distL="0" distR="0" wp14:anchorId="1D03E96B" wp14:editId="58FE7E66">
            <wp:extent cx="4593020" cy="3378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3287" cy="338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6FC9" w14:textId="476C6C92" w:rsidR="000006DC" w:rsidRPr="000006DC" w:rsidRDefault="001547B1" w:rsidP="000006DC">
      <w:r>
        <w:rPr>
          <w:noProof/>
          <w:lang w:eastAsia="es-AR"/>
        </w:rPr>
        <w:drawing>
          <wp:inline distT="0" distB="0" distL="0" distR="0" wp14:anchorId="694CC834" wp14:editId="1105B886">
            <wp:extent cx="4617720" cy="3474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006DC" w:rsidRPr="000006D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5A1BA" w14:textId="77777777" w:rsidR="00680B21" w:rsidRDefault="00680B21" w:rsidP="006F7D06">
      <w:pPr>
        <w:spacing w:after="0" w:line="240" w:lineRule="auto"/>
      </w:pPr>
      <w:r>
        <w:separator/>
      </w:r>
    </w:p>
  </w:endnote>
  <w:endnote w:type="continuationSeparator" w:id="0">
    <w:p w14:paraId="605661BA" w14:textId="77777777" w:rsidR="00680B21" w:rsidRDefault="00680B21" w:rsidP="006F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D33AD" w14:textId="334324A1" w:rsidR="00890EEE" w:rsidRDefault="00890EEE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E10483" wp14:editId="3BA545BB">
              <wp:simplePos x="0" y="0"/>
              <wp:positionH relativeFrom="margin">
                <wp:posOffset>8965908</wp:posOffset>
              </wp:positionH>
              <wp:positionV relativeFrom="paragraph">
                <wp:posOffset>-668243</wp:posOffset>
              </wp:positionV>
              <wp:extent cx="3717736" cy="1006561"/>
              <wp:effectExtent l="19050" t="19050" r="16510" b="22225"/>
              <wp:wrapNone/>
              <wp:docPr id="23351331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3717736" cy="1006561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28575">
                        <a:solidFill>
                          <a:schemeClr val="tx1"/>
                        </a:solidFill>
                        <a:prstDash val="sysDash"/>
                      </a:ln>
                    </wps:spPr>
                    <wps:txbx>
                      <w:txbxContent>
                        <w:p w14:paraId="571AE94E" w14:textId="77777777" w:rsidR="00890EEE" w:rsidRPr="00193B0D" w:rsidRDefault="00890EEE" w:rsidP="00890EEE">
                          <w:pPr>
                            <w:jc w:val="center"/>
                            <w:rPr>
                              <w:b/>
                              <w:bCs/>
                              <w:lang w:val="es-ES"/>
                            </w:rPr>
                          </w:pPr>
                          <w:r w:rsidRPr="00193B0D">
                            <w:rPr>
                              <w:b/>
                              <w:bCs/>
                              <w:lang w:val="es-ES"/>
                            </w:rPr>
                            <w:t>TODA LA DESCRIPCION DEBE ESTAR ACOMPAÑADA DE FOTOS, DENTRO DE CADA UNA DEBE HABER UN CARTELITO CON PAPEL CON SU NOMBRE COMPLETO (NO SE ADMITEN ROTULOS POSTERIOR A LA FOT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1048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706pt;margin-top:-52.6pt;width:292.75pt;height:7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" fillcolor="yellow" strokecolor="black [3213]" strokeweight="2.25pt">
              <v:stroke dashstyle="3 1"/>
              <v:textbox>
                <w:txbxContent>
                  <w:p w14:paraId="571AE94E" w14:textId="77777777" w:rsidR="00890EEE" w:rsidRPr="00193B0D" w:rsidRDefault="00890EEE" w:rsidP="00890EEE">
                    <w:pPr>
                      <w:jc w:val="center"/>
                      <w:rPr>
                        <w:b/>
                        <w:bCs/>
                        <w:lang w:val="es-ES"/>
                      </w:rPr>
                    </w:pPr>
                    <w:r w:rsidRPr="00193B0D">
                      <w:rPr>
                        <w:b/>
                        <w:bCs/>
                        <w:lang w:val="es-ES"/>
                      </w:rPr>
                      <w:t>TODA LA DESCRIPCION DEBE ESTAR ACOMPAÑADA DE FOTOS, DENTRO DE CADA UNA DEBE HABER UN CARTELITO CON PAPEL CON SU NOMBRE COMPLETO (NO SE ADMITEN ROTULOS POSTERIOR A LA FOTO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04F8C" w14:textId="77777777" w:rsidR="00680B21" w:rsidRDefault="00680B21" w:rsidP="006F7D06">
      <w:pPr>
        <w:spacing w:after="0" w:line="240" w:lineRule="auto"/>
      </w:pPr>
      <w:r>
        <w:separator/>
      </w:r>
    </w:p>
  </w:footnote>
  <w:footnote w:type="continuationSeparator" w:id="0">
    <w:p w14:paraId="4DFB93A7" w14:textId="77777777" w:rsidR="00680B21" w:rsidRDefault="00680B21" w:rsidP="006F7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AB"/>
    <w:rsid w:val="000006DC"/>
    <w:rsid w:val="00127784"/>
    <w:rsid w:val="001547B1"/>
    <w:rsid w:val="003D57AB"/>
    <w:rsid w:val="00680B21"/>
    <w:rsid w:val="006A2EF9"/>
    <w:rsid w:val="006F7D06"/>
    <w:rsid w:val="00754E93"/>
    <w:rsid w:val="00890EEE"/>
    <w:rsid w:val="008E562E"/>
    <w:rsid w:val="009175B4"/>
    <w:rsid w:val="00954F7F"/>
    <w:rsid w:val="00B04A64"/>
    <w:rsid w:val="00C46514"/>
    <w:rsid w:val="00CF429E"/>
    <w:rsid w:val="00E36603"/>
    <w:rsid w:val="00E7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6BB78"/>
  <w15:chartTrackingRefBased/>
  <w15:docId w15:val="{9F6FD393-7844-485E-B1C2-9F585A3C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D06"/>
  </w:style>
  <w:style w:type="paragraph" w:styleId="Piedepgina">
    <w:name w:val="footer"/>
    <w:basedOn w:val="Normal"/>
    <w:link w:val="PiedepginaCar"/>
    <w:uiPriority w:val="99"/>
    <w:unhideWhenUsed/>
    <w:rsid w:val="006F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FEDC-9EF0-4EB0-A68C-4088DEAF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nchez</dc:creator>
  <cp:keywords/>
  <dc:description/>
  <cp:lastModifiedBy>USUARIO</cp:lastModifiedBy>
  <cp:revision>2</cp:revision>
  <dcterms:created xsi:type="dcterms:W3CDTF">2023-04-03T17:39:00Z</dcterms:created>
  <dcterms:modified xsi:type="dcterms:W3CDTF">2023-04-03T17:39:00Z</dcterms:modified>
</cp:coreProperties>
</file>